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0EE5" w14:textId="77777777" w:rsidR="00F8622D" w:rsidRPr="008F529B" w:rsidRDefault="00F8622D" w:rsidP="00F8622D">
      <w:pPr>
        <w:jc w:val="center"/>
        <w:rPr>
          <w:rFonts w:cstheme="minorHAnsi"/>
          <w:sz w:val="96"/>
          <w:szCs w:val="96"/>
        </w:rPr>
      </w:pPr>
      <w:r w:rsidRPr="008F529B">
        <w:rPr>
          <w:rFonts w:cstheme="minorHAnsi"/>
          <w:sz w:val="96"/>
          <w:szCs w:val="96"/>
        </w:rPr>
        <w:t>Solution Architecture</w:t>
      </w:r>
    </w:p>
    <w:p w14:paraId="798A3916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46BCEF49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7AE1A4EE" w14:textId="5934ABBE" w:rsidR="00694A6C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  <w:r w:rsidRPr="001F6B4C">
        <w:rPr>
          <w:rStyle w:val="Strong"/>
          <w:rFonts w:cstheme="minorHAnsi"/>
          <w:sz w:val="72"/>
          <w:szCs w:val="72"/>
        </w:rPr>
        <w:t>CUSTOMER RELATIONSHIP MANAGEMENT</w:t>
      </w:r>
    </w:p>
    <w:p w14:paraId="11BA51A8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022D43E4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0B8FB479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012B630D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6C777C18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497A569F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1614E018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55125DDA" w14:textId="4B237525" w:rsidR="00F8622D" w:rsidRDefault="00F8622D" w:rsidP="00F8622D"/>
    <w:p w14:paraId="3CA76689" w14:textId="2A51FA10" w:rsidR="00F8622D" w:rsidRDefault="00F8622D" w:rsidP="00F862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A3CF5" wp14:editId="40C340B1">
                <wp:simplePos x="0" y="0"/>
                <wp:positionH relativeFrom="column">
                  <wp:posOffset>387985</wp:posOffset>
                </wp:positionH>
                <wp:positionV relativeFrom="paragraph">
                  <wp:posOffset>-387985</wp:posOffset>
                </wp:positionV>
                <wp:extent cx="1596683" cy="281354"/>
                <wp:effectExtent l="0" t="0" r="2286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683" cy="2813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296C8" w14:textId="77777777" w:rsidR="00F8622D" w:rsidRPr="008B064E" w:rsidRDefault="00F8622D" w:rsidP="00F862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06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er Interface Layer</w:t>
                            </w:r>
                          </w:p>
                          <w:p w14:paraId="2D4F44E2" w14:textId="77777777" w:rsidR="00F8622D" w:rsidRDefault="00F8622D" w:rsidP="00F8622D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A3C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.55pt;margin-top:-30.55pt;width:125.7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" fillcolor="#bdd6ee [1304]" strokeweight=".5pt">
                <v:textbox>
                  <w:txbxContent>
                    <w:p w14:paraId="1BB296C8" w14:textId="77777777" w:rsidR="00F8622D" w:rsidRPr="008B064E" w:rsidRDefault="00F8622D" w:rsidP="00F8622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B064E">
                        <w:rPr>
                          <w:b/>
                          <w:bCs/>
                          <w:sz w:val="24"/>
                          <w:szCs w:val="24"/>
                        </w:rPr>
                        <w:t>User Interface Layer</w:t>
                      </w:r>
                    </w:p>
                    <w:p w14:paraId="2D4F44E2" w14:textId="77777777" w:rsidR="00F8622D" w:rsidRDefault="00F8622D" w:rsidP="00F8622D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AB600" wp14:editId="60C9B4E1">
                <wp:simplePos x="0" y="0"/>
                <wp:positionH relativeFrom="margin">
                  <wp:align>center</wp:align>
                </wp:positionH>
                <wp:positionV relativeFrom="paragraph">
                  <wp:posOffset>-501650</wp:posOffset>
                </wp:positionV>
                <wp:extent cx="5570806" cy="900332"/>
                <wp:effectExtent l="0" t="0" r="11430" b="1460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06" cy="9003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1D75" w14:textId="24862D52" w:rsidR="00F8622D" w:rsidRPr="008B064E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</w:t>
                            </w:r>
                            <w:r w:rsidRPr="00F8622D">
                              <w:rPr>
                                <w:noProof/>
                              </w:rPr>
                              <w:drawing>
                                <wp:inline distT="0" distB="0" distL="0" distR="0" wp14:anchorId="5E5B02B0" wp14:editId="41CC01B2">
                                  <wp:extent cx="1450625" cy="323215"/>
                                  <wp:effectExtent l="0" t="0" r="0" b="635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900" cy="333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8DC82" wp14:editId="12603A40">
                                  <wp:extent cx="434238" cy="471268"/>
                                  <wp:effectExtent l="0" t="0" r="0" b="5080"/>
                                  <wp:docPr id="47" name="Graphic 47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phic 7" descr="Smart Phone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493476" cy="535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7669F" wp14:editId="01188C2D">
                                  <wp:extent cx="554990" cy="492369"/>
                                  <wp:effectExtent l="0" t="0" r="0" b="0"/>
                                  <wp:docPr id="48" name="Graphic 48" descr="Laptop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 descr="Laptop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549" cy="515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AB600" id="Rectangle: Rounded Corners 2" o:spid="_x0000_s1027" style="position:absolute;margin-left:0;margin-top:-39.5pt;width:438.65pt;height:70.9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" fillcolor="#bdd6ee [1304]" strokecolor="#bdd6ee [1304]" strokeweight="1pt">
                <v:stroke joinstyle="miter"/>
                <v:textbox>
                  <w:txbxContent>
                    <w:p w14:paraId="2E1A1D75" w14:textId="24862D52" w:rsidR="00F8622D" w:rsidRPr="008B064E" w:rsidRDefault="00F8622D" w:rsidP="00F8622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t xml:space="preserve">                 </w:t>
                      </w:r>
                      <w:r w:rsidRPr="00F8622D">
                        <w:rPr>
                          <w:noProof/>
                        </w:rPr>
                        <w:drawing>
                          <wp:inline distT="0" distB="0" distL="0" distR="0" wp14:anchorId="5E5B02B0" wp14:editId="41CC01B2">
                            <wp:extent cx="1450625" cy="323215"/>
                            <wp:effectExtent l="0" t="0" r="0" b="635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900" cy="333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E8DC82" wp14:editId="12603A40">
                            <wp:extent cx="434238" cy="471268"/>
                            <wp:effectExtent l="0" t="0" r="0" b="5080"/>
                            <wp:docPr id="47" name="Graphic 47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phic 7" descr="Smart Phone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493476" cy="535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A7669F" wp14:editId="01188C2D">
                            <wp:extent cx="554990" cy="492369"/>
                            <wp:effectExtent l="0" t="0" r="0" b="0"/>
                            <wp:docPr id="48" name="Graphic 48" descr="Laptop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 descr="Laptop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549" cy="515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576A6" wp14:editId="3B75B930">
                <wp:simplePos x="0" y="0"/>
                <wp:positionH relativeFrom="column">
                  <wp:posOffset>3013543</wp:posOffset>
                </wp:positionH>
                <wp:positionV relativeFrom="paragraph">
                  <wp:posOffset>8285756</wp:posOffset>
                </wp:positionV>
                <wp:extent cx="250770" cy="158805"/>
                <wp:effectExtent l="19050" t="19050" r="16510" b="12700"/>
                <wp:wrapNone/>
                <wp:docPr id="52" name="Freeform: 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0770" cy="158805"/>
                        </a:xfrm>
                        <a:custGeom>
                          <a:avLst/>
                          <a:gdLst>
                            <a:gd name="connsiteX0" fmla="*/ 0 w 190831"/>
                            <a:gd name="connsiteY0" fmla="*/ 23854 h 111559"/>
                            <a:gd name="connsiteX1" fmla="*/ 87464 w 190831"/>
                            <a:gd name="connsiteY1" fmla="*/ 111318 h 111559"/>
                            <a:gd name="connsiteX2" fmla="*/ 190831 w 190831"/>
                            <a:gd name="connsiteY2" fmla="*/ 0 h 111559"/>
                            <a:gd name="connsiteX3" fmla="*/ 190831 w 190831"/>
                            <a:gd name="connsiteY3" fmla="*/ 0 h 111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831" h="111559">
                              <a:moveTo>
                                <a:pt x="0" y="23854"/>
                              </a:moveTo>
                              <a:cubicBezTo>
                                <a:pt x="27829" y="69574"/>
                                <a:pt x="55659" y="115294"/>
                                <a:pt x="87464" y="111318"/>
                              </a:cubicBezTo>
                              <a:cubicBezTo>
                                <a:pt x="119269" y="107342"/>
                                <a:pt x="190831" y="0"/>
                                <a:pt x="190831" y="0"/>
                              </a:cubicBezTo>
                              <a:lnTo>
                                <a:pt x="190831" y="0"/>
                              </a:ln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EEAB" id="Freeform: Shape 52" o:spid="_x0000_s1026" style="position:absolute;margin-left:237.3pt;margin-top:652.4pt;width:19.75pt;height:12.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831,11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" path="m,23854v27829,45720,55659,91440,87464,87464c119269,107342,190831,,190831,r,e" filled="f" strokecolor="#09101d [484]" strokeweight="2.25pt">
                <v:stroke joinstyle="miter"/>
                <v:path arrowok="t" o:connecttype="custom" o:connectlocs="0,33956;114936,158462;250770,0;250770,0" o:connectangles="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4E3C15" wp14:editId="0A63BCB6">
                <wp:simplePos x="0" y="0"/>
                <wp:positionH relativeFrom="column">
                  <wp:posOffset>3148717</wp:posOffset>
                </wp:positionH>
                <wp:positionV relativeFrom="paragraph">
                  <wp:posOffset>8158535</wp:posOffset>
                </wp:positionV>
                <wp:extent cx="11098" cy="253503"/>
                <wp:effectExtent l="19050" t="19050" r="27305" b="323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8" cy="25350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1724D" id="Straight Connector 5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5pt,642.4pt" to="248.8pt,6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B45BE" wp14:editId="75BF69A1">
                <wp:simplePos x="0" y="0"/>
                <wp:positionH relativeFrom="margin">
                  <wp:posOffset>-301625</wp:posOffset>
                </wp:positionH>
                <wp:positionV relativeFrom="paragraph">
                  <wp:posOffset>8468415</wp:posOffset>
                </wp:positionV>
                <wp:extent cx="6607175" cy="1065475"/>
                <wp:effectExtent l="0" t="0" r="22225" b="2095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1065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2D94A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6B723" wp14:editId="363CA131">
                                  <wp:extent cx="811005" cy="811005"/>
                                  <wp:effectExtent l="0" t="0" r="0" b="0"/>
                                  <wp:docPr id="46" name="Graphic 46" descr="Databas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phic 36" descr="Database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424" cy="817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CB6E8DC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103F3A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A565EEC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846F2E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AA23AE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F27C0AC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31766FD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3D6F650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8B44563" w14:textId="77777777" w:rsidR="00F8622D" w:rsidRPr="003319B4" w:rsidRDefault="00F8622D" w:rsidP="00F8622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(M</w:t>
                            </w:r>
                            <w:r w:rsidRPr="003319B4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ySQ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B45BE" id="Rectangle: Rounded Corners 4" o:spid="_x0000_s1028" style="position:absolute;margin-left:-23.75pt;margin-top:666.8pt;width:520.25pt;height:8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" fillcolor="#bdd6ee [1304]" strokecolor="#b4c6e7 [1300]" strokeweight="1pt">
                <v:stroke joinstyle="miter"/>
                <v:textbox>
                  <w:txbxContent>
                    <w:p w14:paraId="6FE2D94A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D6B723" wp14:editId="363CA131">
                            <wp:extent cx="811005" cy="811005"/>
                            <wp:effectExtent l="0" t="0" r="0" b="0"/>
                            <wp:docPr id="46" name="Graphic 46" descr="Databas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phic 36" descr="Database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424" cy="817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6CB6E8DC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103F3A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A565EEC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E846F2E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AA23AE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F27C0AC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31766FD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3D6F650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8B44563" w14:textId="77777777" w:rsidR="00F8622D" w:rsidRPr="003319B4" w:rsidRDefault="00F8622D" w:rsidP="00F8622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(M</w:t>
                      </w:r>
                      <w:r w:rsidRPr="003319B4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ySQ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43D00" wp14:editId="13E4F80D">
                <wp:simplePos x="0" y="0"/>
                <wp:positionH relativeFrom="margin">
                  <wp:align>left</wp:align>
                </wp:positionH>
                <wp:positionV relativeFrom="paragraph">
                  <wp:posOffset>744635</wp:posOffset>
                </wp:positionV>
                <wp:extent cx="6196330" cy="7458324"/>
                <wp:effectExtent l="0" t="0" r="1397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330" cy="745832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29A9B" id="Rectangle: Rounded Corners 3" o:spid="_x0000_s1026" style="position:absolute;margin-left:0;margin-top:58.65pt;width:487.9pt;height:58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" fillcolor="#bdd6ee [1304]" strokecolor="#bdd6ee [13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0CD666" wp14:editId="5189F26D">
                <wp:simplePos x="0" y="0"/>
                <wp:positionH relativeFrom="column">
                  <wp:posOffset>2862065</wp:posOffset>
                </wp:positionH>
                <wp:positionV relativeFrom="paragraph">
                  <wp:posOffset>705320</wp:posOffset>
                </wp:positionV>
                <wp:extent cx="289646" cy="244014"/>
                <wp:effectExtent l="19050" t="0" r="53340" b="22860"/>
                <wp:wrapNone/>
                <wp:docPr id="51" name="Freeform: 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475">
                          <a:off x="0" y="0"/>
                          <a:ext cx="289646" cy="244014"/>
                        </a:xfrm>
                        <a:custGeom>
                          <a:avLst/>
                          <a:gdLst>
                            <a:gd name="connsiteX0" fmla="*/ 0 w 230588"/>
                            <a:gd name="connsiteY0" fmla="*/ 72470 h 137543"/>
                            <a:gd name="connsiteX1" fmla="*/ 143124 w 230588"/>
                            <a:gd name="connsiteY1" fmla="*/ 136080 h 137543"/>
                            <a:gd name="connsiteX2" fmla="*/ 206734 w 230588"/>
                            <a:gd name="connsiteY2" fmla="*/ 16811 h 137543"/>
                            <a:gd name="connsiteX3" fmla="*/ 214686 w 230588"/>
                            <a:gd name="connsiteY3" fmla="*/ 908 h 137543"/>
                            <a:gd name="connsiteX4" fmla="*/ 214686 w 230588"/>
                            <a:gd name="connsiteY4" fmla="*/ 908 h 137543"/>
                            <a:gd name="connsiteX5" fmla="*/ 230588 w 230588"/>
                            <a:gd name="connsiteY5" fmla="*/ 8860 h 137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0588" h="137543">
                              <a:moveTo>
                                <a:pt x="0" y="72470"/>
                              </a:moveTo>
                              <a:cubicBezTo>
                                <a:pt x="54334" y="108913"/>
                                <a:pt x="108668" y="145357"/>
                                <a:pt x="143124" y="136080"/>
                              </a:cubicBezTo>
                              <a:cubicBezTo>
                                <a:pt x="177580" y="126804"/>
                                <a:pt x="194807" y="39339"/>
                                <a:pt x="206734" y="16811"/>
                              </a:cubicBezTo>
                              <a:cubicBezTo>
                                <a:pt x="218661" y="-5717"/>
                                <a:pt x="214686" y="908"/>
                                <a:pt x="214686" y="908"/>
                              </a:cubicBezTo>
                              <a:lnTo>
                                <a:pt x="214686" y="908"/>
                              </a:lnTo>
                              <a:lnTo>
                                <a:pt x="230588" y="8860"/>
                              </a:ln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B397" id="Freeform: Shape 51" o:spid="_x0000_s1026" style="position:absolute;margin-left:225.35pt;margin-top:55.55pt;width:22.8pt;height:19.2pt;rotation:111463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88,13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" path="m,72470v54334,36443,108668,72887,143124,63610c177580,126804,194807,39339,206734,16811,218661,-5717,214686,908,214686,908r,l230588,8860e" filled="f" strokecolor="#09101d [484]" strokeweight="2.25pt">
                <v:stroke joinstyle="miter"/>
                <v:path arrowok="t" o:connecttype="custom" o:connectlocs="0,128568;179781,241419;259683,29824;269671,1611;269671,1611;289646,1571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26249A" wp14:editId="3656FC17">
                <wp:simplePos x="0" y="0"/>
                <wp:positionH relativeFrom="column">
                  <wp:posOffset>2997172</wp:posOffset>
                </wp:positionH>
                <wp:positionV relativeFrom="paragraph">
                  <wp:posOffset>222416</wp:posOffset>
                </wp:positionV>
                <wp:extent cx="7952" cy="731520"/>
                <wp:effectExtent l="19050" t="19050" r="3048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731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78207" id="Straight Connector 4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17.5pt" to="236.6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Pr="003319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11D785" wp14:editId="4185E900">
                <wp:simplePos x="0" y="0"/>
                <wp:positionH relativeFrom="column">
                  <wp:posOffset>3450866</wp:posOffset>
                </wp:positionH>
                <wp:positionV relativeFrom="paragraph">
                  <wp:posOffset>1789043</wp:posOffset>
                </wp:positionV>
                <wp:extent cx="469127" cy="675861"/>
                <wp:effectExtent l="0" t="19050" r="7620" b="2921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675861"/>
                        </a:xfrm>
                        <a:prstGeom prst="bent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353D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9" o:spid="_x0000_s1026" type="#_x0000_t34" style="position:absolute;margin-left:271.7pt;margin-top:140.85pt;width:36.95pt;height:5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" strokecolor="black [320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487D1E" wp14:editId="7CF4B2C0">
                <wp:simplePos x="0" y="0"/>
                <wp:positionH relativeFrom="margin">
                  <wp:posOffset>-55659</wp:posOffset>
                </wp:positionH>
                <wp:positionV relativeFrom="paragraph">
                  <wp:posOffset>8635117</wp:posOffset>
                </wp:positionV>
                <wp:extent cx="2003729" cy="429370"/>
                <wp:effectExtent l="0" t="0" r="15875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729" cy="4293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4F00A8B8" w14:textId="77777777" w:rsidR="00F8622D" w:rsidRPr="003319B4" w:rsidRDefault="00F8622D" w:rsidP="00F862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Pr="003319B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ata Storag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7D1E" id="Text Box 35" o:spid="_x0000_s1029" type="#_x0000_t202" style="position:absolute;margin-left:-4.4pt;margin-top:679.95pt;width:157.75pt;height:33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" fillcolor="#e2efd9 [665]" strokecolor="#e2efd9 [665]" strokeweight=".5pt">
                <v:textbox>
                  <w:txbxContent>
                    <w:p w14:paraId="4F00A8B8" w14:textId="77777777" w:rsidR="00F8622D" w:rsidRPr="003319B4" w:rsidRDefault="00F8622D" w:rsidP="00F8622D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Pr="003319B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ata Storage 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7A5B32" wp14:editId="3B097949">
                <wp:simplePos x="0" y="0"/>
                <wp:positionH relativeFrom="column">
                  <wp:posOffset>3912042</wp:posOffset>
                </wp:positionH>
                <wp:positionV relativeFrom="paragraph">
                  <wp:posOffset>6846073</wp:posOffset>
                </wp:positionV>
                <wp:extent cx="7951" cy="302150"/>
                <wp:effectExtent l="0" t="0" r="30480" b="222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066BC" id="Straight Connector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05pt,539.05pt" to="308.7pt,5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EC37A" wp14:editId="1B1E16FC">
                <wp:simplePos x="0" y="0"/>
                <wp:positionH relativeFrom="column">
                  <wp:posOffset>1459285</wp:posOffset>
                </wp:positionH>
                <wp:positionV relativeFrom="paragraph">
                  <wp:posOffset>2479399</wp:posOffset>
                </wp:positionV>
                <wp:extent cx="4540195" cy="5550011"/>
                <wp:effectExtent l="0" t="0" r="1333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195" cy="55500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E5DDE" id="Rectangle 17" o:spid="_x0000_s1026" style="position:absolute;margin-left:114.9pt;margin-top:195.25pt;width:357.5pt;height:4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" fillcolor="#fff2cc [663]" strokecolor="#fff2cc [66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4782B" wp14:editId="6562F36B">
                <wp:simplePos x="0" y="0"/>
                <wp:positionH relativeFrom="column">
                  <wp:posOffset>3904090</wp:posOffset>
                </wp:positionH>
                <wp:positionV relativeFrom="paragraph">
                  <wp:posOffset>5438691</wp:posOffset>
                </wp:positionV>
                <wp:extent cx="0" cy="397565"/>
                <wp:effectExtent l="0" t="0" r="3810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8EDEF" id="Straight Connector 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4pt,428.25pt" to="307.4pt,4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13BFF" wp14:editId="36075D3C">
                <wp:simplePos x="0" y="0"/>
                <wp:positionH relativeFrom="column">
                  <wp:posOffset>5041127</wp:posOffset>
                </wp:positionH>
                <wp:positionV relativeFrom="paragraph">
                  <wp:posOffset>4214191</wp:posOffset>
                </wp:positionV>
                <wp:extent cx="0" cy="326004"/>
                <wp:effectExtent l="0" t="0" r="38100" b="361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0E59B" id="Straight Connector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5pt,331.85pt" to="396.95pt,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09818" wp14:editId="6D27ADA1">
                <wp:simplePos x="0" y="0"/>
                <wp:positionH relativeFrom="column">
                  <wp:posOffset>2719346</wp:posOffset>
                </wp:positionH>
                <wp:positionV relativeFrom="paragraph">
                  <wp:posOffset>4238045</wp:posOffset>
                </wp:positionV>
                <wp:extent cx="0" cy="254442"/>
                <wp:effectExtent l="0" t="0" r="381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45005" id="Straight Connector 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pt,333.7pt" to="214.1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CDC52" wp14:editId="07DCFFBF">
                <wp:simplePos x="0" y="0"/>
                <wp:positionH relativeFrom="column">
                  <wp:posOffset>2329732</wp:posOffset>
                </wp:positionH>
                <wp:positionV relativeFrom="paragraph">
                  <wp:posOffset>7164125</wp:posOffset>
                </wp:positionV>
                <wp:extent cx="3171052" cy="779228"/>
                <wp:effectExtent l="0" t="0" r="10795" b="209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052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58577" w14:textId="77777777" w:rsidR="00F8622D" w:rsidRPr="003319B4" w:rsidRDefault="00F8622D" w:rsidP="00F8622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19B4">
                              <w:rPr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Integration with external System</w:t>
                            </w:r>
                          </w:p>
                          <w:p w14:paraId="56EE1247" w14:textId="77777777" w:rsidR="00F8622D" w:rsidRPr="003319B4" w:rsidRDefault="00F8622D" w:rsidP="00F8622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19B4">
                              <w:rPr>
                                <w:rStyle w:val="ui-provider"/>
                                <w:sz w:val="20"/>
                                <w:szCs w:val="20"/>
                              </w:rPr>
                              <w:t>(</w:t>
                            </w:r>
                            <w:r w:rsidRPr="003319B4">
                              <w:rPr>
                                <w:rStyle w:val="ui-provider"/>
                              </w:rPr>
                              <w:t xml:space="preserve">ERP Integration, Marketing </w:t>
                            </w:r>
                            <w:proofErr w:type="gramStart"/>
                            <w:r w:rsidRPr="003319B4">
                              <w:rPr>
                                <w:rStyle w:val="ui-provider"/>
                              </w:rPr>
                              <w:t>Automation ,</w:t>
                            </w:r>
                            <w:proofErr w:type="gramEnd"/>
                            <w:r w:rsidRPr="003319B4">
                              <w:rPr>
                                <w:rStyle w:val="ui-provider"/>
                              </w:rPr>
                              <w:t xml:space="preserve"> Communication Channe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DC52" id="Text Box 29" o:spid="_x0000_s1030" type="#_x0000_t202" style="position:absolute;margin-left:183.45pt;margin-top:564.1pt;width:249.7pt;height:6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" fillcolor="white [3201]" strokeweight=".5pt">
                <v:textbox>
                  <w:txbxContent>
                    <w:p w14:paraId="67558577" w14:textId="77777777" w:rsidR="00F8622D" w:rsidRPr="003319B4" w:rsidRDefault="00F8622D" w:rsidP="00F8622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319B4">
                        <w:rPr>
                          <w:sz w:val="28"/>
                          <w:szCs w:val="28"/>
                          <w:highlight w:val="lightGray"/>
                          <w:lang w:val="en-US"/>
                        </w:rPr>
                        <w:t>Integration with external System</w:t>
                      </w:r>
                    </w:p>
                    <w:p w14:paraId="56EE1247" w14:textId="77777777" w:rsidR="00F8622D" w:rsidRPr="003319B4" w:rsidRDefault="00F8622D" w:rsidP="00F8622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319B4">
                        <w:rPr>
                          <w:rStyle w:val="ui-provider"/>
                          <w:sz w:val="20"/>
                          <w:szCs w:val="20"/>
                        </w:rPr>
                        <w:t>(</w:t>
                      </w:r>
                      <w:r w:rsidRPr="003319B4">
                        <w:rPr>
                          <w:rStyle w:val="ui-provider"/>
                        </w:rPr>
                        <w:t xml:space="preserve">ERP Integration, Marketing </w:t>
                      </w:r>
                      <w:proofErr w:type="gramStart"/>
                      <w:r w:rsidRPr="003319B4">
                        <w:rPr>
                          <w:rStyle w:val="ui-provider"/>
                        </w:rPr>
                        <w:t>Automation ,</w:t>
                      </w:r>
                      <w:proofErr w:type="gramEnd"/>
                      <w:r w:rsidRPr="003319B4">
                        <w:rPr>
                          <w:rStyle w:val="ui-provider"/>
                        </w:rPr>
                        <w:t xml:space="preserve"> Communication Channel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C0094" wp14:editId="32BEFE77">
                <wp:simplePos x="0" y="0"/>
                <wp:positionH relativeFrom="column">
                  <wp:posOffset>2353034</wp:posOffset>
                </wp:positionH>
                <wp:positionV relativeFrom="paragraph">
                  <wp:posOffset>5835705</wp:posOffset>
                </wp:positionV>
                <wp:extent cx="3148137" cy="1009816"/>
                <wp:effectExtent l="0" t="0" r="1460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137" cy="10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004CA" w14:textId="77777777" w:rsidR="00F8622D" w:rsidRPr="003319B4" w:rsidRDefault="00F8622D" w:rsidP="00F8622D">
                            <w:pPr>
                              <w:rPr>
                                <w:rStyle w:val="hljs-keywo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</w:t>
                            </w:r>
                            <w:r w:rsidRPr="003319B4">
                              <w:rPr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dmin Perspective</w:t>
                            </w:r>
                            <w:r w:rsidRPr="003319B4">
                              <w:rPr>
                                <w:rStyle w:val="hljs-keywor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046870" w14:textId="77777777" w:rsidR="00F8622D" w:rsidRPr="00E5592D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hljs-keyword"/>
                              </w:rPr>
                              <w:t>(User</w:t>
                            </w:r>
                            <w:r>
                              <w:rPr>
                                <w:rStyle w:val="ui-provider"/>
                              </w:rPr>
                              <w:t xml:space="preserve"> </w:t>
                            </w:r>
                            <w:r>
                              <w:rPr>
                                <w:rStyle w:val="hljs-keyword"/>
                              </w:rPr>
                              <w:t>and</w:t>
                            </w:r>
                            <w:r>
                              <w:rPr>
                                <w:rStyle w:val="ui-provider"/>
                              </w:rPr>
                              <w:t xml:space="preserve"> Role Management, </w:t>
                            </w:r>
                            <w:r>
                              <w:rPr>
                                <w:rStyle w:val="hljs-keyword"/>
                              </w:rPr>
                              <w:t>User</w:t>
                            </w:r>
                            <w:r>
                              <w:rPr>
                                <w:rStyle w:val="ui-provide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ui-provider"/>
                              </w:rPr>
                              <w:t>Onboarding ,</w:t>
                            </w:r>
                            <w:proofErr w:type="gramEnd"/>
                            <w:r>
                              <w:rPr>
                                <w:rStyle w:val="ui-provider"/>
                              </w:rPr>
                              <w:t xml:space="preserve"> Customization </w:t>
                            </w:r>
                            <w:r>
                              <w:rPr>
                                <w:rStyle w:val="hljs-keyword"/>
                              </w:rPr>
                              <w:t>and</w:t>
                            </w:r>
                            <w:r>
                              <w:rPr>
                                <w:rStyle w:val="ui-provider"/>
                              </w:rPr>
                              <w:t xml:space="preserve"> Configu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0094" id="Text Box 28" o:spid="_x0000_s1031" type="#_x0000_t202" style="position:absolute;margin-left:185.3pt;margin-top:459.5pt;width:247.9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7dPQIAAIQEAAAOAAAAZHJzL2Uyb0RvYy54bWysVE1v2zAMvQ/YfxB0X2wna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" fillcolor="white [3201]" strokeweight=".5pt">
                <v:textbox>
                  <w:txbxContent>
                    <w:p w14:paraId="064004CA" w14:textId="77777777" w:rsidR="00F8622D" w:rsidRPr="003319B4" w:rsidRDefault="00F8622D" w:rsidP="00F8622D">
                      <w:pPr>
                        <w:rPr>
                          <w:rStyle w:val="hljs-keyword"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</w:t>
                      </w:r>
                      <w:r w:rsidRPr="003319B4">
                        <w:rPr>
                          <w:sz w:val="28"/>
                          <w:szCs w:val="28"/>
                          <w:highlight w:val="lightGray"/>
                          <w:lang w:val="en-US"/>
                        </w:rPr>
                        <w:t>Admin Perspective</w:t>
                      </w:r>
                      <w:r w:rsidRPr="003319B4">
                        <w:rPr>
                          <w:rStyle w:val="hljs-keywor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046870" w14:textId="77777777" w:rsidR="00F8622D" w:rsidRPr="00E5592D" w:rsidRDefault="00F8622D" w:rsidP="00F8622D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hljs-keyword"/>
                        </w:rPr>
                        <w:t>(User</w:t>
                      </w:r>
                      <w:r>
                        <w:rPr>
                          <w:rStyle w:val="ui-provider"/>
                        </w:rPr>
                        <w:t xml:space="preserve"> </w:t>
                      </w:r>
                      <w:r>
                        <w:rPr>
                          <w:rStyle w:val="hljs-keyword"/>
                        </w:rPr>
                        <w:t>and</w:t>
                      </w:r>
                      <w:r>
                        <w:rPr>
                          <w:rStyle w:val="ui-provider"/>
                        </w:rPr>
                        <w:t xml:space="preserve"> Role Management, </w:t>
                      </w:r>
                      <w:r>
                        <w:rPr>
                          <w:rStyle w:val="hljs-keyword"/>
                        </w:rPr>
                        <w:t>User</w:t>
                      </w:r>
                      <w:r>
                        <w:rPr>
                          <w:rStyle w:val="ui-provider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ui-provider"/>
                        </w:rPr>
                        <w:t>Onboarding ,</w:t>
                      </w:r>
                      <w:proofErr w:type="gramEnd"/>
                      <w:r>
                        <w:rPr>
                          <w:rStyle w:val="ui-provider"/>
                        </w:rPr>
                        <w:t xml:space="preserve"> Customization </w:t>
                      </w:r>
                      <w:r>
                        <w:rPr>
                          <w:rStyle w:val="hljs-keyword"/>
                        </w:rPr>
                        <w:t>and</w:t>
                      </w:r>
                      <w:r>
                        <w:rPr>
                          <w:rStyle w:val="ui-provider"/>
                        </w:rPr>
                        <w:t xml:space="preserve"> Configur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4E6C2" wp14:editId="5C857DE9">
                <wp:simplePos x="0" y="0"/>
                <wp:positionH relativeFrom="column">
                  <wp:posOffset>1916264</wp:posOffset>
                </wp:positionH>
                <wp:positionV relativeFrom="paragraph">
                  <wp:posOffset>3458817</wp:posOffset>
                </wp:positionV>
                <wp:extent cx="1852295" cy="771222"/>
                <wp:effectExtent l="0" t="0" r="14605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771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76D3A" w14:textId="77777777" w:rsidR="00F8622D" w:rsidRPr="003319B4" w:rsidRDefault="00F8622D" w:rsidP="00F8622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19B4">
                              <w:rPr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Contact Management</w:t>
                            </w:r>
                          </w:p>
                          <w:p w14:paraId="60960A0F" w14:textId="77777777" w:rsidR="00F8622D" w:rsidRPr="003319B4" w:rsidRDefault="00F8622D" w:rsidP="00F8622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19B4">
                              <w:rPr>
                                <w:rStyle w:val="ui-provider"/>
                                <w:sz w:val="20"/>
                                <w:szCs w:val="20"/>
                              </w:rPr>
                              <w:t>(</w:t>
                            </w:r>
                            <w:r w:rsidRPr="003319B4">
                              <w:rPr>
                                <w:rStyle w:val="hljs-keyword"/>
                                <w:sz w:val="20"/>
                                <w:szCs w:val="20"/>
                              </w:rPr>
                              <w:t>Add</w:t>
                            </w:r>
                            <w:r w:rsidRPr="003319B4">
                              <w:rPr>
                                <w:rStyle w:val="ui-provider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3319B4">
                              <w:rPr>
                                <w:rStyle w:val="hljs-keyword"/>
                                <w:sz w:val="20"/>
                                <w:szCs w:val="20"/>
                              </w:rPr>
                              <w:t>Update</w:t>
                            </w:r>
                            <w:r w:rsidRPr="003319B4">
                              <w:rPr>
                                <w:rStyle w:val="ui-provider"/>
                                <w:sz w:val="20"/>
                                <w:szCs w:val="20"/>
                              </w:rPr>
                              <w:t> ,</w:t>
                            </w:r>
                            <w:proofErr w:type="gramEnd"/>
                            <w:r w:rsidRPr="003319B4">
                              <w:rPr>
                                <w:rStyle w:val="ui-provider"/>
                                <w:sz w:val="20"/>
                                <w:szCs w:val="20"/>
                              </w:rPr>
                              <w:t xml:space="preserve"> Custom Fields, Segmentation)</w:t>
                            </w:r>
                          </w:p>
                          <w:p w14:paraId="770CBFEF" w14:textId="77777777" w:rsidR="00F8622D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2C1B00" w14:textId="77777777" w:rsidR="00F8622D" w:rsidRPr="00E5592D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E6C2" id="Text Box 24" o:spid="_x0000_s1032" type="#_x0000_t202" style="position:absolute;margin-left:150.9pt;margin-top:272.35pt;width:145.8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" fillcolor="white [3201]" strokeweight=".5pt">
                <v:textbox>
                  <w:txbxContent>
                    <w:p w14:paraId="01276D3A" w14:textId="77777777" w:rsidR="00F8622D" w:rsidRPr="003319B4" w:rsidRDefault="00F8622D" w:rsidP="00F8622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319B4">
                        <w:rPr>
                          <w:sz w:val="28"/>
                          <w:szCs w:val="28"/>
                          <w:highlight w:val="lightGray"/>
                          <w:lang w:val="en-US"/>
                        </w:rPr>
                        <w:t>Contact Management</w:t>
                      </w:r>
                    </w:p>
                    <w:p w14:paraId="60960A0F" w14:textId="77777777" w:rsidR="00F8622D" w:rsidRPr="003319B4" w:rsidRDefault="00F8622D" w:rsidP="00F8622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319B4">
                        <w:rPr>
                          <w:rStyle w:val="ui-provider"/>
                          <w:sz w:val="20"/>
                          <w:szCs w:val="20"/>
                        </w:rPr>
                        <w:t>(</w:t>
                      </w:r>
                      <w:r w:rsidRPr="003319B4">
                        <w:rPr>
                          <w:rStyle w:val="hljs-keyword"/>
                          <w:sz w:val="20"/>
                          <w:szCs w:val="20"/>
                        </w:rPr>
                        <w:t>Add</w:t>
                      </w:r>
                      <w:r w:rsidRPr="003319B4">
                        <w:rPr>
                          <w:rStyle w:val="ui-provider"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3319B4">
                        <w:rPr>
                          <w:rStyle w:val="hljs-keyword"/>
                          <w:sz w:val="20"/>
                          <w:szCs w:val="20"/>
                        </w:rPr>
                        <w:t>Update</w:t>
                      </w:r>
                      <w:r w:rsidRPr="003319B4">
                        <w:rPr>
                          <w:rStyle w:val="ui-provider"/>
                          <w:sz w:val="20"/>
                          <w:szCs w:val="20"/>
                        </w:rPr>
                        <w:t> ,</w:t>
                      </w:r>
                      <w:proofErr w:type="gramEnd"/>
                      <w:r w:rsidRPr="003319B4">
                        <w:rPr>
                          <w:rStyle w:val="ui-provider"/>
                          <w:sz w:val="20"/>
                          <w:szCs w:val="20"/>
                        </w:rPr>
                        <w:t xml:space="preserve"> Custom Fields, Segmentation)</w:t>
                      </w:r>
                    </w:p>
                    <w:p w14:paraId="770CBFEF" w14:textId="77777777" w:rsidR="00F8622D" w:rsidRDefault="00F8622D" w:rsidP="00F8622D">
                      <w:pPr>
                        <w:rPr>
                          <w:lang w:val="en-US"/>
                        </w:rPr>
                      </w:pPr>
                    </w:p>
                    <w:p w14:paraId="3F2C1B00" w14:textId="77777777" w:rsidR="00F8622D" w:rsidRPr="00E5592D" w:rsidRDefault="00F8622D" w:rsidP="00F862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C40E5" wp14:editId="0A923E3A">
                <wp:simplePos x="0" y="0"/>
                <wp:positionH relativeFrom="column">
                  <wp:posOffset>3904090</wp:posOffset>
                </wp:positionH>
                <wp:positionV relativeFrom="paragraph">
                  <wp:posOffset>3466768</wp:posOffset>
                </wp:positionV>
                <wp:extent cx="1954862" cy="763325"/>
                <wp:effectExtent l="0" t="0" r="2667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862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4AD7D" w14:textId="77777777" w:rsidR="00F8622D" w:rsidRPr="003319B4" w:rsidRDefault="00F8622D" w:rsidP="00F8622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19B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3319B4">
                              <w:rPr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Lead and Opportunity</w:t>
                            </w:r>
                          </w:p>
                          <w:p w14:paraId="265049C3" w14:textId="77777777" w:rsidR="00F8622D" w:rsidRPr="00DF65D7" w:rsidRDefault="00F8622D" w:rsidP="00F8622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65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Track leads, Manage deals, Deal stages) </w:t>
                            </w:r>
                          </w:p>
                          <w:p w14:paraId="712A7DE7" w14:textId="77777777" w:rsidR="00F8622D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2CEC60" w14:textId="77777777" w:rsidR="00F8622D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74D042" w14:textId="77777777" w:rsidR="00F8622D" w:rsidRPr="00E5592D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40E5" id="Text Box 26" o:spid="_x0000_s1033" type="#_x0000_t202" style="position:absolute;margin-left:307.4pt;margin-top:272.95pt;width:153.95pt;height:6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" fillcolor="white [3201]" strokeweight=".5pt">
                <v:textbox>
                  <w:txbxContent>
                    <w:p w14:paraId="1A14AD7D" w14:textId="77777777" w:rsidR="00F8622D" w:rsidRPr="003319B4" w:rsidRDefault="00F8622D" w:rsidP="00F8622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319B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3319B4">
                        <w:rPr>
                          <w:sz w:val="28"/>
                          <w:szCs w:val="28"/>
                          <w:highlight w:val="lightGray"/>
                          <w:lang w:val="en-US"/>
                        </w:rPr>
                        <w:t>Lead and Opportunity</w:t>
                      </w:r>
                    </w:p>
                    <w:p w14:paraId="265049C3" w14:textId="77777777" w:rsidR="00F8622D" w:rsidRPr="00DF65D7" w:rsidRDefault="00F8622D" w:rsidP="00F8622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F65D7">
                        <w:rPr>
                          <w:sz w:val="20"/>
                          <w:szCs w:val="20"/>
                          <w:lang w:val="en-US"/>
                        </w:rPr>
                        <w:t xml:space="preserve">(Track leads, Manage deals, Deal stages) </w:t>
                      </w:r>
                    </w:p>
                    <w:p w14:paraId="712A7DE7" w14:textId="77777777" w:rsidR="00F8622D" w:rsidRDefault="00F8622D" w:rsidP="00F8622D">
                      <w:pPr>
                        <w:rPr>
                          <w:lang w:val="en-US"/>
                        </w:rPr>
                      </w:pPr>
                    </w:p>
                    <w:p w14:paraId="062CEC60" w14:textId="77777777" w:rsidR="00F8622D" w:rsidRDefault="00F8622D" w:rsidP="00F8622D">
                      <w:pPr>
                        <w:rPr>
                          <w:lang w:val="en-US"/>
                        </w:rPr>
                      </w:pPr>
                    </w:p>
                    <w:p w14:paraId="0474D042" w14:textId="77777777" w:rsidR="00F8622D" w:rsidRPr="00E5592D" w:rsidRDefault="00F8622D" w:rsidP="00F862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69F0EB" wp14:editId="264C238A">
                <wp:simplePos x="0" y="0"/>
                <wp:positionH relativeFrom="column">
                  <wp:posOffset>2321781</wp:posOffset>
                </wp:positionH>
                <wp:positionV relativeFrom="paragraph">
                  <wp:posOffset>4532243</wp:posOffset>
                </wp:positionV>
                <wp:extent cx="3132455" cy="866692"/>
                <wp:effectExtent l="0" t="0" r="10795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1BFE" w14:textId="77777777" w:rsidR="00F8622D" w:rsidRPr="003319B4" w:rsidRDefault="00F8622D" w:rsidP="00F8622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3319B4">
                              <w:rPr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Communication and Collaboration</w:t>
                            </w:r>
                          </w:p>
                          <w:p w14:paraId="384C929A" w14:textId="77777777" w:rsidR="00F8622D" w:rsidRPr="003319B4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  <w:r w:rsidRPr="003319B4">
                              <w:rPr>
                                <w:lang w:val="en-US"/>
                              </w:rPr>
                              <w:t>(</w:t>
                            </w:r>
                            <w:r w:rsidRPr="003319B4">
                              <w:rPr>
                                <w:rStyle w:val="ui-provider"/>
                              </w:rPr>
                              <w:t xml:space="preserve">Email </w:t>
                            </w:r>
                            <w:proofErr w:type="gramStart"/>
                            <w:r w:rsidRPr="003319B4">
                              <w:rPr>
                                <w:rStyle w:val="ui-provider"/>
                              </w:rPr>
                              <w:t>Integration ,</w:t>
                            </w:r>
                            <w:proofErr w:type="gramEnd"/>
                            <w:r w:rsidRPr="003319B4">
                              <w:rPr>
                                <w:rStyle w:val="ui-provider"/>
                              </w:rPr>
                              <w:t xml:space="preserve"> Archive Communications , Team Collaboration ,Shared Calendars )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F0EB" id="Text Box 27" o:spid="_x0000_s1034" type="#_x0000_t202" style="position:absolute;margin-left:182.8pt;margin-top:356.85pt;width:246.6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rOOwIAAIM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" fillcolor="white [3201]" strokeweight=".5pt">
                <v:textbox>
                  <w:txbxContent>
                    <w:p w14:paraId="10661BFE" w14:textId="77777777" w:rsidR="00F8622D" w:rsidRPr="003319B4" w:rsidRDefault="00F8622D" w:rsidP="00F8622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3319B4">
                        <w:rPr>
                          <w:sz w:val="28"/>
                          <w:szCs w:val="28"/>
                          <w:highlight w:val="lightGray"/>
                          <w:lang w:val="en-US"/>
                        </w:rPr>
                        <w:t>Communication and Collaboration</w:t>
                      </w:r>
                    </w:p>
                    <w:p w14:paraId="384C929A" w14:textId="77777777" w:rsidR="00F8622D" w:rsidRPr="003319B4" w:rsidRDefault="00F8622D" w:rsidP="00F8622D">
                      <w:pPr>
                        <w:rPr>
                          <w:lang w:val="en-US"/>
                        </w:rPr>
                      </w:pPr>
                      <w:r w:rsidRPr="003319B4">
                        <w:rPr>
                          <w:lang w:val="en-US"/>
                        </w:rPr>
                        <w:t>(</w:t>
                      </w:r>
                      <w:r w:rsidRPr="003319B4">
                        <w:rPr>
                          <w:rStyle w:val="ui-provider"/>
                        </w:rPr>
                        <w:t xml:space="preserve">Email </w:t>
                      </w:r>
                      <w:proofErr w:type="gramStart"/>
                      <w:r w:rsidRPr="003319B4">
                        <w:rPr>
                          <w:rStyle w:val="ui-provider"/>
                        </w:rPr>
                        <w:t>Integration ,</w:t>
                      </w:r>
                      <w:proofErr w:type="gramEnd"/>
                      <w:r w:rsidRPr="003319B4">
                        <w:rPr>
                          <w:rStyle w:val="ui-provider"/>
                        </w:rPr>
                        <w:t xml:space="preserve"> Archive Communications , Team Collaboration ,Shared Calendars )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C3980" wp14:editId="5436D192">
                <wp:simplePos x="0" y="0"/>
                <wp:positionH relativeFrom="column">
                  <wp:posOffset>2931404</wp:posOffset>
                </wp:positionH>
                <wp:positionV relativeFrom="paragraph">
                  <wp:posOffset>2573655</wp:posOffset>
                </wp:positionV>
                <wp:extent cx="1927274" cy="422031"/>
                <wp:effectExtent l="0" t="0" r="1587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74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0E1AE" w14:textId="77777777" w:rsidR="00F8622D" w:rsidRPr="00DF65D7" w:rsidRDefault="00F8622D" w:rsidP="00F8622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65D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pplication Logic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3980" id="Text Box 18" o:spid="_x0000_s1035" type="#_x0000_t202" style="position:absolute;margin-left:230.8pt;margin-top:202.65pt;width:151.75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" fillcolor="white [3201]" strokeweight=".5pt">
                <v:textbox>
                  <w:txbxContent>
                    <w:p w14:paraId="6CA0E1AE" w14:textId="77777777" w:rsidR="00F8622D" w:rsidRPr="00DF65D7" w:rsidRDefault="00F8622D" w:rsidP="00F8622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F65D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pplication Logic 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2A15C" wp14:editId="23C51FAA">
                <wp:simplePos x="0" y="0"/>
                <wp:positionH relativeFrom="column">
                  <wp:posOffset>5162647</wp:posOffset>
                </wp:positionH>
                <wp:positionV relativeFrom="paragraph">
                  <wp:posOffset>3263705</wp:posOffset>
                </wp:positionV>
                <wp:extent cx="7229" cy="266700"/>
                <wp:effectExtent l="0" t="0" r="3111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700B2" id="Straight Connector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257pt" to="407.0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C7D0B" wp14:editId="6336095A">
                <wp:simplePos x="0" y="0"/>
                <wp:positionH relativeFrom="column">
                  <wp:posOffset>2777343</wp:posOffset>
                </wp:positionH>
                <wp:positionV relativeFrom="paragraph">
                  <wp:posOffset>3263168</wp:posOffset>
                </wp:positionV>
                <wp:extent cx="6985" cy="266700"/>
                <wp:effectExtent l="0" t="0" r="3111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C7AED" id="Straight Connector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256.95pt" to="219.2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1B34A" wp14:editId="6117DF72">
                <wp:simplePos x="0" y="0"/>
                <wp:positionH relativeFrom="column">
                  <wp:posOffset>2764303</wp:posOffset>
                </wp:positionH>
                <wp:positionV relativeFrom="paragraph">
                  <wp:posOffset>3249637</wp:posOffset>
                </wp:positionV>
                <wp:extent cx="2370406" cy="14068"/>
                <wp:effectExtent l="0" t="0" r="3048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406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1D4E7" id="Straight Connector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255.9pt" to="404.3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3EFC7" wp14:editId="22729D8E">
                <wp:simplePos x="0" y="0"/>
                <wp:positionH relativeFrom="column">
                  <wp:posOffset>3917852</wp:posOffset>
                </wp:positionH>
                <wp:positionV relativeFrom="paragraph">
                  <wp:posOffset>2947182</wp:posOffset>
                </wp:positionV>
                <wp:extent cx="7034" cy="302455"/>
                <wp:effectExtent l="0" t="0" r="31115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30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0C17A" id="Straight Connector 1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pt,232.05pt" to="309.0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31898" wp14:editId="51A3480C">
                <wp:simplePos x="0" y="0"/>
                <wp:positionH relativeFrom="column">
                  <wp:posOffset>604422</wp:posOffset>
                </wp:positionH>
                <wp:positionV relativeFrom="paragraph">
                  <wp:posOffset>1054735</wp:posOffset>
                </wp:positionV>
                <wp:extent cx="2820573" cy="1223889"/>
                <wp:effectExtent l="0" t="0" r="1841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573" cy="12238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EB1D7" w14:textId="77777777" w:rsidR="00F8622D" w:rsidRDefault="00F8622D" w:rsidP="00F86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1898" id="Rectangle 9" o:spid="_x0000_s1036" style="position:absolute;margin-left:47.6pt;margin-top:83.05pt;width:222.1pt;height:9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" fillcolor="#fbe4d5 [661]" strokecolor="#09101d [484]" strokeweight="1pt">
                <v:textbox>
                  <w:txbxContent>
                    <w:p w14:paraId="72FEB1D7" w14:textId="77777777" w:rsidR="00F8622D" w:rsidRDefault="00F8622D" w:rsidP="00F862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FE37B" wp14:editId="7C96A778">
                <wp:simplePos x="0" y="0"/>
                <wp:positionH relativeFrom="column">
                  <wp:posOffset>1357191</wp:posOffset>
                </wp:positionH>
                <wp:positionV relativeFrom="paragraph">
                  <wp:posOffset>1855958</wp:posOffset>
                </wp:positionV>
                <wp:extent cx="1223889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B20CD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5pt,146.15pt" to="203.2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392DE" wp14:editId="304621E5">
                <wp:simplePos x="0" y="0"/>
                <wp:positionH relativeFrom="column">
                  <wp:posOffset>1174408</wp:posOffset>
                </wp:positionH>
                <wp:positionV relativeFrom="paragraph">
                  <wp:posOffset>1546567</wp:posOffset>
                </wp:positionV>
                <wp:extent cx="1631315" cy="576776"/>
                <wp:effectExtent l="0" t="0" r="26035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5767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FF97905" w14:textId="77777777" w:rsidR="00F8622D" w:rsidRDefault="00F8622D" w:rsidP="00F862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Pr="008B064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ntend</w:t>
                            </w:r>
                          </w:p>
                          <w:p w14:paraId="10A48EA9" w14:textId="77777777" w:rsidR="00F8622D" w:rsidRPr="008B064E" w:rsidRDefault="00F8622D" w:rsidP="00F862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Ngin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92DE" id="Text Box 11" o:spid="_x0000_s1037" type="#_x0000_t202" style="position:absolute;margin-left:92.45pt;margin-top:121.8pt;width:128.45pt;height:45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" fillcolor="#f4b083 [1941]" strokecolor="#f4b083 [1941]" strokeweight=".5pt">
                <v:textbox>
                  <w:txbxContent>
                    <w:p w14:paraId="2FF97905" w14:textId="77777777" w:rsidR="00F8622D" w:rsidRDefault="00F8622D" w:rsidP="00F8622D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Pr="008B064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ontend</w:t>
                      </w:r>
                    </w:p>
                    <w:p w14:paraId="10A48EA9" w14:textId="77777777" w:rsidR="00F8622D" w:rsidRPr="008B064E" w:rsidRDefault="00F8622D" w:rsidP="00F8622D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Ngin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F2077" wp14:editId="46DD39A4">
                <wp:simplePos x="0" y="0"/>
                <wp:positionH relativeFrom="column">
                  <wp:posOffset>1019859</wp:posOffset>
                </wp:positionH>
                <wp:positionV relativeFrom="paragraph">
                  <wp:posOffset>1498063</wp:posOffset>
                </wp:positionV>
                <wp:extent cx="1962150" cy="717452"/>
                <wp:effectExtent l="0" t="0" r="1905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174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9A199" id="Rectangle 10" o:spid="_x0000_s1026" style="position:absolute;margin-left:80.3pt;margin-top:117.95pt;width:154.5pt;height:5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" fillcolor="#f4b083 [1941]" strokecolor="#f4b083 [194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91C33" wp14:editId="280DDA90">
                <wp:simplePos x="0" y="0"/>
                <wp:positionH relativeFrom="column">
                  <wp:posOffset>1020152</wp:posOffset>
                </wp:positionH>
                <wp:positionV relativeFrom="paragraph">
                  <wp:posOffset>1124927</wp:posOffset>
                </wp:positionV>
                <wp:extent cx="2004646" cy="302455"/>
                <wp:effectExtent l="0" t="0" r="1524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46" cy="302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140194B5" w14:textId="77777777" w:rsidR="00F8622D" w:rsidRPr="008B064E" w:rsidRDefault="00F8622D" w:rsidP="00F8622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064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nten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1C33" id="Text Box 1" o:spid="_x0000_s1038" type="#_x0000_t202" style="position:absolute;margin-left:80.35pt;margin-top:88.6pt;width:157.8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" fillcolor="#e2efd9 [665]" strokecolor="#e2efd9 [665]" strokeweight=".5pt">
                <v:textbox>
                  <w:txbxContent>
                    <w:p w14:paraId="140194B5" w14:textId="77777777" w:rsidR="00F8622D" w:rsidRPr="008B064E" w:rsidRDefault="00F8622D" w:rsidP="00F8622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B064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ontend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5EFC93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3093A081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3C8FEE41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2E24706F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067D18EF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0A2EE86D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79F1AFE2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2F16C2ED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2E133F13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27FC8ACB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2EDFC9BB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0628F241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439133F2" w14:textId="77777777" w:rsidR="00F8622D" w:rsidRPr="00F8622D" w:rsidRDefault="00F8622D" w:rsidP="00F8622D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lastRenderedPageBreak/>
        <w:t>Explanation:</w:t>
      </w:r>
    </w:p>
    <w:p w14:paraId="348298FE" w14:textId="77777777" w:rsidR="00F8622D" w:rsidRPr="00F8622D" w:rsidRDefault="00F8622D" w:rsidP="00F8622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User Interface Layer:</w:t>
      </w:r>
    </w:p>
    <w:p w14:paraId="11340618" w14:textId="77777777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rontend Application: Represents the CRM's user interface where users interact with the system.</w:t>
      </w:r>
    </w:p>
    <w:p w14:paraId="13DA7494" w14:textId="3EE8A64B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Design </w:t>
      </w: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ock-ups</w:t>
      </w: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/UI: Illustrates the design concepts and user interface structure.</w:t>
      </w:r>
    </w:p>
    <w:p w14:paraId="3EB70B89" w14:textId="77777777" w:rsidR="00F8622D" w:rsidRPr="00F8622D" w:rsidRDefault="00F8622D" w:rsidP="00F8622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pplication Logic Layer:</w:t>
      </w:r>
    </w:p>
    <w:p w14:paraId="0F426256" w14:textId="77777777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Business Services: Manages various business-related functionalities, such as customer interactions, lead management, and analytics.</w:t>
      </w:r>
    </w:p>
    <w:p w14:paraId="00C32F60" w14:textId="77777777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ntact Management:</w:t>
      </w:r>
    </w:p>
    <w:p w14:paraId="5AFD16D8" w14:textId="77777777" w:rsidR="00F8622D" w:rsidRPr="00F8622D" w:rsidRDefault="00F8622D" w:rsidP="00F8622D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anages customer contacts, including adding, updating, and organizing them with custom fields and segmentation.</w:t>
      </w:r>
    </w:p>
    <w:p w14:paraId="3A623350" w14:textId="77777777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Lead and Opportunity Management:</w:t>
      </w:r>
    </w:p>
    <w:p w14:paraId="64575702" w14:textId="77777777" w:rsidR="00F8622D" w:rsidRPr="00F8622D" w:rsidRDefault="00F8622D" w:rsidP="00F8622D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Keeps track of potential sales opportunities, managing leads through the sales pipeline, and handling deal-related information.</w:t>
      </w:r>
    </w:p>
    <w:p w14:paraId="05B1C47E" w14:textId="77777777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mmunication and Collaboration:</w:t>
      </w:r>
    </w:p>
    <w:p w14:paraId="0FCBC44F" w14:textId="77777777" w:rsidR="00F8622D" w:rsidRPr="00F8622D" w:rsidRDefault="00F8622D" w:rsidP="00F8622D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ntegrates with emails, archives communications, and provides tools for team collaboration with shared calendars.</w:t>
      </w:r>
    </w:p>
    <w:p w14:paraId="1736B676" w14:textId="77777777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dmin Perspective:</w:t>
      </w:r>
    </w:p>
    <w:p w14:paraId="29028357" w14:textId="77777777" w:rsidR="00F8622D" w:rsidRPr="00F8622D" w:rsidRDefault="00F8622D" w:rsidP="00F8622D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anages user roles and permissions, assists in user onboarding, and allows customization, configuration, workflow automation, and reporting.</w:t>
      </w:r>
    </w:p>
    <w:p w14:paraId="60757C77" w14:textId="77777777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Integration with External Systems:</w:t>
      </w:r>
    </w:p>
    <w:p w14:paraId="1634D599" w14:textId="77777777" w:rsidR="00F8622D" w:rsidRPr="00F8622D" w:rsidRDefault="00F8622D" w:rsidP="00F8622D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nnects with external systems like ERP, Marketing Automation, Communication Channels, Customer Support, and incorporates AI and Machine Learning capabilities.</w:t>
      </w:r>
    </w:p>
    <w:p w14:paraId="03F3056F" w14:textId="77777777" w:rsidR="00F8622D" w:rsidRPr="00F8622D" w:rsidRDefault="00F8622D" w:rsidP="00F8622D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n simpler terms, these components represent the key functionalities that help manage contacts, sales opportunities, communication, administration, and integration with external tools for a comprehensive CRM system.</w:t>
      </w:r>
    </w:p>
    <w:p w14:paraId="1D24254E" w14:textId="77777777" w:rsidR="00F8622D" w:rsidRPr="00F8622D" w:rsidRDefault="00F8622D" w:rsidP="00F8622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ata Storage Layer:</w:t>
      </w:r>
    </w:p>
    <w:p w14:paraId="0EB7DABC" w14:textId="77777777" w:rsidR="00F8622D" w:rsidRPr="00F8622D" w:rsidRDefault="00F8622D" w:rsidP="00F8622D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tores structured data, such as customer profiles, transactions, and structured business data.</w:t>
      </w:r>
    </w:p>
    <w:p w14:paraId="6312D274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4F4AB9A6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sectPr w:rsidR="00F86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4149" w14:textId="77777777" w:rsidR="00F8622D" w:rsidRDefault="00F8622D" w:rsidP="00F8622D">
      <w:pPr>
        <w:spacing w:after="0" w:line="240" w:lineRule="auto"/>
      </w:pPr>
      <w:r>
        <w:separator/>
      </w:r>
    </w:p>
  </w:endnote>
  <w:endnote w:type="continuationSeparator" w:id="0">
    <w:p w14:paraId="389E79F3" w14:textId="77777777" w:rsidR="00F8622D" w:rsidRDefault="00F8622D" w:rsidP="00F8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0199" w14:textId="77777777" w:rsidR="00F8622D" w:rsidRDefault="00F8622D" w:rsidP="00F8622D">
      <w:pPr>
        <w:spacing w:after="0" w:line="240" w:lineRule="auto"/>
      </w:pPr>
      <w:r>
        <w:separator/>
      </w:r>
    </w:p>
  </w:footnote>
  <w:footnote w:type="continuationSeparator" w:id="0">
    <w:p w14:paraId="553C26C7" w14:textId="77777777" w:rsidR="00F8622D" w:rsidRDefault="00F8622D" w:rsidP="00F86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30F56"/>
    <w:multiLevelType w:val="multilevel"/>
    <w:tmpl w:val="FACA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CC3A94"/>
    <w:multiLevelType w:val="multilevel"/>
    <w:tmpl w:val="17CE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5330737">
    <w:abstractNumId w:val="1"/>
  </w:num>
  <w:num w:numId="2" w16cid:durableId="177852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2D"/>
    <w:rsid w:val="00047DA7"/>
    <w:rsid w:val="0051072C"/>
    <w:rsid w:val="005156A2"/>
    <w:rsid w:val="00562708"/>
    <w:rsid w:val="00694A6C"/>
    <w:rsid w:val="00F8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80B2"/>
  <w15:chartTrackingRefBased/>
  <w15:docId w15:val="{6704B4A7-49D2-4328-A35C-930EA5AA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622D"/>
    <w:rPr>
      <w:b/>
      <w:bCs/>
    </w:rPr>
  </w:style>
  <w:style w:type="character" w:customStyle="1" w:styleId="ui-provider">
    <w:name w:val="ui-provider"/>
    <w:basedOn w:val="DefaultParagraphFont"/>
    <w:rsid w:val="00F8622D"/>
  </w:style>
  <w:style w:type="character" w:customStyle="1" w:styleId="hljs-keyword">
    <w:name w:val="hljs-keyword"/>
    <w:basedOn w:val="DefaultParagraphFont"/>
    <w:rsid w:val="00F8622D"/>
  </w:style>
  <w:style w:type="paragraph" w:styleId="Header">
    <w:name w:val="header"/>
    <w:basedOn w:val="Normal"/>
    <w:link w:val="HeaderChar"/>
    <w:uiPriority w:val="99"/>
    <w:unhideWhenUsed/>
    <w:rsid w:val="00F86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22D"/>
  </w:style>
  <w:style w:type="paragraph" w:styleId="Footer">
    <w:name w:val="footer"/>
    <w:basedOn w:val="Normal"/>
    <w:link w:val="FooterChar"/>
    <w:uiPriority w:val="99"/>
    <w:unhideWhenUsed/>
    <w:rsid w:val="00F86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22D"/>
  </w:style>
  <w:style w:type="paragraph" w:styleId="NormalWeb">
    <w:name w:val="Normal (Web)"/>
    <w:basedOn w:val="Normal"/>
    <w:uiPriority w:val="99"/>
    <w:semiHidden/>
    <w:unhideWhenUsed/>
    <w:rsid w:val="00F8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86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8767-8F5A-4B02-987E-0269312B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ney, Mehek</dc:creator>
  <cp:keywords/>
  <dc:description/>
  <cp:lastModifiedBy>Varshney, Mehek</cp:lastModifiedBy>
  <cp:revision>2</cp:revision>
  <dcterms:created xsi:type="dcterms:W3CDTF">2024-03-05T18:08:00Z</dcterms:created>
  <dcterms:modified xsi:type="dcterms:W3CDTF">2024-03-05T18:17:00Z</dcterms:modified>
</cp:coreProperties>
</file>